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C1" w:rsidRPr="00456AA0" w:rsidRDefault="001D19C1" w:rsidP="001D19C1">
      <w:pPr>
        <w:pStyle w:val="Rientrocorpodeltesto"/>
        <w:widowControl w:val="0"/>
        <w:spacing w:line="240" w:lineRule="auto"/>
        <w:jc w:val="center"/>
        <w:rPr>
          <w:rFonts w:ascii="Cambria" w:hAnsi="Cambria"/>
        </w:rPr>
      </w:pPr>
      <w:r w:rsidRPr="00456AA0">
        <w:rPr>
          <w:rFonts w:ascii="Cambria" w:hAnsi="Cambria"/>
        </w:rPr>
        <w:t xml:space="preserve">DICHIARAZIONE SOSTITUTIVA DELL’ATTO DI NOTORIETÀ </w:t>
      </w:r>
    </w:p>
    <w:p w:rsidR="001D19C1" w:rsidRPr="00456AA0" w:rsidRDefault="001D19C1" w:rsidP="001D19C1">
      <w:pPr>
        <w:pStyle w:val="Rientrocorpodeltesto"/>
        <w:widowControl w:val="0"/>
        <w:spacing w:line="240" w:lineRule="auto"/>
        <w:jc w:val="center"/>
        <w:rPr>
          <w:rFonts w:ascii="Cambria" w:hAnsi="Cambria"/>
        </w:rPr>
      </w:pPr>
      <w:r w:rsidRPr="00456AA0">
        <w:rPr>
          <w:rFonts w:ascii="Cambria" w:hAnsi="Cambria"/>
        </w:rPr>
        <w:t>(ex Art. 47 del D.P.R. n. 445/00)</w:t>
      </w:r>
    </w:p>
    <w:p w:rsidR="001D19C1" w:rsidRPr="00456AA0" w:rsidRDefault="001D19C1" w:rsidP="001D19C1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  <w:r w:rsidRPr="00456AA0">
        <w:rPr>
          <w:rFonts w:ascii="Cambria" w:hAnsi="Cambria" w:cs="Times New Roman"/>
          <w:b/>
          <w:sz w:val="20"/>
          <w:szCs w:val="20"/>
        </w:rPr>
        <w:t>TRACCIABILITÀ DEI FLUSSI FINANZIARI</w:t>
      </w:r>
    </w:p>
    <w:p w:rsidR="001D19C1" w:rsidRPr="00456AA0" w:rsidRDefault="001D19C1" w:rsidP="001D19C1">
      <w:pPr>
        <w:spacing w:after="0"/>
        <w:rPr>
          <w:rFonts w:ascii="Cambria" w:eastAsia="Calibri" w:hAnsi="Cambria" w:cs="Times New Roman"/>
          <w:sz w:val="20"/>
          <w:szCs w:val="20"/>
        </w:rPr>
      </w:pPr>
      <w:r w:rsidRPr="00456AA0">
        <w:rPr>
          <w:rFonts w:ascii="Cambria" w:eastAsia="Calibri" w:hAnsi="Cambria" w:cs="Times New Roman"/>
          <w:sz w:val="20"/>
          <w:szCs w:val="20"/>
        </w:rPr>
        <w:tab/>
      </w:r>
      <w:r w:rsidRPr="00456AA0">
        <w:rPr>
          <w:rFonts w:ascii="Cambria" w:eastAsia="Calibri" w:hAnsi="Cambria" w:cs="Times New Roman"/>
          <w:sz w:val="20"/>
          <w:szCs w:val="20"/>
        </w:rPr>
        <w:tab/>
      </w:r>
      <w:r w:rsidRPr="00456AA0">
        <w:rPr>
          <w:rFonts w:ascii="Cambria" w:eastAsia="Calibri" w:hAnsi="Cambria" w:cs="Times New Roman"/>
          <w:sz w:val="20"/>
          <w:szCs w:val="20"/>
        </w:rPr>
        <w:tab/>
      </w:r>
      <w:r w:rsidRPr="00456AA0">
        <w:rPr>
          <w:rFonts w:ascii="Cambria" w:eastAsia="Calibri" w:hAnsi="Cambria" w:cs="Times New Roman"/>
          <w:sz w:val="20"/>
          <w:szCs w:val="20"/>
        </w:rPr>
        <w:tab/>
      </w:r>
      <w:r w:rsidRPr="00456AA0">
        <w:rPr>
          <w:rFonts w:ascii="Cambria" w:eastAsia="Calibri" w:hAnsi="Cambria" w:cs="Times New Roman"/>
          <w:sz w:val="20"/>
          <w:szCs w:val="20"/>
        </w:rPr>
        <w:tab/>
      </w:r>
      <w:r w:rsidRPr="00456AA0">
        <w:rPr>
          <w:rFonts w:ascii="Cambria" w:eastAsia="Calibri" w:hAnsi="Cambria" w:cs="Times New Roman"/>
          <w:sz w:val="20"/>
          <w:szCs w:val="20"/>
        </w:rPr>
        <w:tab/>
      </w:r>
      <w:r w:rsidRPr="00456AA0">
        <w:rPr>
          <w:rFonts w:ascii="Cambria" w:eastAsia="Calibri" w:hAnsi="Cambria" w:cs="Times New Roman"/>
          <w:sz w:val="20"/>
          <w:szCs w:val="20"/>
        </w:rPr>
        <w:tab/>
      </w:r>
      <w:r w:rsidRPr="00456AA0">
        <w:rPr>
          <w:rFonts w:ascii="Cambria" w:eastAsia="Calibri" w:hAnsi="Cambria" w:cs="Times New Roman"/>
          <w:sz w:val="20"/>
          <w:szCs w:val="20"/>
        </w:rPr>
        <w:tab/>
      </w:r>
      <w:r w:rsidRPr="00456AA0">
        <w:rPr>
          <w:rFonts w:ascii="Cambria" w:eastAsia="Calibri" w:hAnsi="Cambria" w:cs="Times New Roman"/>
          <w:sz w:val="20"/>
          <w:szCs w:val="20"/>
        </w:rPr>
        <w:tab/>
      </w:r>
    </w:p>
    <w:p w:rsidR="00FA62CF" w:rsidRDefault="00FA62CF" w:rsidP="001D19C1">
      <w:pPr>
        <w:spacing w:after="120" w:line="240" w:lineRule="auto"/>
        <w:ind w:left="6372"/>
        <w:rPr>
          <w:rFonts w:ascii="Cambria" w:eastAsia="Calibri" w:hAnsi="Cambria" w:cs="Times New Roman"/>
          <w:sz w:val="20"/>
          <w:szCs w:val="20"/>
        </w:rPr>
      </w:pPr>
    </w:p>
    <w:p w:rsidR="001D19C1" w:rsidRPr="00456AA0" w:rsidRDefault="001D19C1" w:rsidP="001D19C1">
      <w:pPr>
        <w:spacing w:after="120" w:line="240" w:lineRule="auto"/>
        <w:ind w:left="6372"/>
        <w:rPr>
          <w:rFonts w:ascii="Cambria" w:eastAsia="Calibri" w:hAnsi="Cambria" w:cs="Times New Roman"/>
          <w:sz w:val="20"/>
          <w:szCs w:val="20"/>
        </w:rPr>
      </w:pPr>
      <w:r w:rsidRPr="00456AA0">
        <w:rPr>
          <w:rFonts w:ascii="Cambria" w:eastAsia="Calibri" w:hAnsi="Cambria" w:cs="Times New Roman"/>
          <w:sz w:val="20"/>
          <w:szCs w:val="20"/>
        </w:rPr>
        <w:t xml:space="preserve">Spett.le </w:t>
      </w:r>
      <w:r w:rsidR="000C51B2">
        <w:rPr>
          <w:rFonts w:ascii="Cambria" w:eastAsia="Calibri" w:hAnsi="Cambria" w:cs="Times New Roman"/>
          <w:sz w:val="20"/>
          <w:szCs w:val="20"/>
        </w:rPr>
        <w:t>CEFPAS</w:t>
      </w:r>
    </w:p>
    <w:p w:rsidR="001D19C1" w:rsidRPr="00456AA0" w:rsidRDefault="001D19C1" w:rsidP="001D19C1">
      <w:pPr>
        <w:spacing w:after="120" w:line="240" w:lineRule="auto"/>
        <w:ind w:left="6372"/>
        <w:rPr>
          <w:rFonts w:ascii="Cambria" w:eastAsia="Calibri" w:hAnsi="Cambria" w:cs="Times New Roman"/>
          <w:sz w:val="20"/>
          <w:szCs w:val="20"/>
        </w:rPr>
      </w:pPr>
    </w:p>
    <w:p w:rsidR="001D19C1" w:rsidRPr="00456AA0" w:rsidRDefault="001D19C1" w:rsidP="004A5F40">
      <w:pPr>
        <w:spacing w:after="120"/>
        <w:jc w:val="both"/>
        <w:rPr>
          <w:rFonts w:ascii="Cambria" w:eastAsia="Calibri" w:hAnsi="Cambria" w:cs="Times New Roman"/>
          <w:sz w:val="20"/>
          <w:szCs w:val="20"/>
        </w:rPr>
      </w:pPr>
    </w:p>
    <w:p w:rsidR="0059585A" w:rsidRPr="0059585A" w:rsidRDefault="002778F8" w:rsidP="0046202F">
      <w:pPr>
        <w:jc w:val="both"/>
      </w:pPr>
      <w:r w:rsidRPr="00CB5CC8">
        <w:rPr>
          <w:rFonts w:ascii="Cambria" w:eastAsia="Calibri" w:hAnsi="Cambria" w:cs="Times New Roman"/>
          <w:sz w:val="20"/>
          <w:szCs w:val="20"/>
        </w:rPr>
        <w:t>OGGETTO</w:t>
      </w:r>
      <w:r w:rsidR="00DB1071" w:rsidRPr="00CB5CC8">
        <w:rPr>
          <w:rFonts w:ascii="Cambria" w:eastAsia="Calibri" w:hAnsi="Cambria" w:cs="Times New Roman"/>
          <w:sz w:val="20"/>
          <w:szCs w:val="20"/>
        </w:rPr>
        <w:t>:</w:t>
      </w:r>
      <w:r w:rsidR="00AA13AD" w:rsidRPr="00AA13AD">
        <w:rPr>
          <w:rFonts w:ascii="Segoe UI" w:eastAsia="Segoe UI" w:hAnsi="Segoe UI" w:cs="Segoe UI"/>
          <w:sz w:val="28"/>
          <w:szCs w:val="28"/>
          <w:lang w:eastAsia="it-IT" w:bidi="it-IT"/>
        </w:rPr>
        <w:t xml:space="preserve"> </w:t>
      </w:r>
      <w:r w:rsidR="0046202F" w:rsidRPr="0046202F">
        <w:rPr>
          <w:rFonts w:ascii="Cambria" w:hAnsi="Cambria"/>
        </w:rPr>
        <w:t xml:space="preserve">Gara aperta </w:t>
      </w:r>
      <w:r w:rsidR="0046202F" w:rsidRPr="00B052E9">
        <w:rPr>
          <w:rFonts w:ascii="Cambria" w:hAnsi="Cambria"/>
        </w:rPr>
        <w:t xml:space="preserve">per </w:t>
      </w:r>
      <w:r w:rsidR="0046202F" w:rsidRPr="00CC1FE3">
        <w:rPr>
          <w:rFonts w:ascii="Cambria" w:hAnsi="Cambria"/>
        </w:rPr>
        <w:t xml:space="preserve">l’affidamento </w:t>
      </w:r>
      <w:r w:rsidR="0046202F" w:rsidRPr="004B78A9">
        <w:rPr>
          <w:rFonts w:ascii="Cambria" w:hAnsi="Cambria"/>
          <w:bCs/>
          <w:lang w:bidi="it-IT"/>
        </w:rPr>
        <w:t>in concessione del servizio di ristorazione e bar e la fornitura e gestione di distributori automatici di alimenti e bevande</w:t>
      </w:r>
      <w:r w:rsidR="0046202F">
        <w:rPr>
          <w:rFonts w:ascii="Cambria" w:hAnsi="Cambria"/>
          <w:bCs/>
          <w:lang w:bidi="it-IT"/>
        </w:rPr>
        <w:t xml:space="preserve"> </w:t>
      </w:r>
      <w:r w:rsidR="0046202F" w:rsidRPr="00CC1FE3">
        <w:rPr>
          <w:rFonts w:ascii="Cambria" w:hAnsi="Cambria"/>
          <w:bCs/>
          <w:lang w:bidi="it-IT"/>
        </w:rPr>
        <w:t xml:space="preserve">CIG  </w:t>
      </w:r>
      <w:r w:rsidR="00887282" w:rsidRPr="00251DC8">
        <w:rPr>
          <w:rFonts w:ascii="Segoe UI" w:hAnsi="Segoe UI" w:cs="Segoe UI"/>
          <w:bCs/>
        </w:rPr>
        <w:t>93437144B7</w:t>
      </w:r>
    </w:p>
    <w:p w:rsidR="009C51DB" w:rsidRDefault="009C51DB" w:rsidP="001D19C1">
      <w:pPr>
        <w:spacing w:after="12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Il sottoscritto ----</w:t>
      </w:r>
      <w:r w:rsidR="001D6E3F">
        <w:rPr>
          <w:rFonts w:ascii="Cambria" w:eastAsia="Calibri" w:hAnsi="Cambria" w:cs="Times New Roman"/>
          <w:sz w:val="20"/>
          <w:szCs w:val="20"/>
        </w:rPr>
        <w:t>----------------</w:t>
      </w:r>
      <w:r>
        <w:rPr>
          <w:rFonts w:ascii="Cambria" w:eastAsia="Calibri" w:hAnsi="Cambria" w:cs="Times New Roman"/>
          <w:sz w:val="20"/>
          <w:szCs w:val="20"/>
        </w:rPr>
        <w:t>----- nella qualità di -------------</w:t>
      </w:r>
      <w:r w:rsidR="001D6E3F">
        <w:rPr>
          <w:rFonts w:ascii="Cambria" w:eastAsia="Calibri" w:hAnsi="Cambria" w:cs="Times New Roman"/>
          <w:sz w:val="20"/>
          <w:szCs w:val="20"/>
        </w:rPr>
        <w:t>------------------</w:t>
      </w:r>
      <w:r>
        <w:rPr>
          <w:rFonts w:ascii="Cambria" w:eastAsia="Calibri" w:hAnsi="Cambria" w:cs="Times New Roman"/>
          <w:sz w:val="20"/>
          <w:szCs w:val="20"/>
        </w:rPr>
        <w:t>-- della società -------</w:t>
      </w:r>
      <w:r w:rsidR="001D6E3F">
        <w:rPr>
          <w:rFonts w:ascii="Cambria" w:eastAsia="Calibri" w:hAnsi="Cambria" w:cs="Times New Roman"/>
          <w:sz w:val="20"/>
          <w:szCs w:val="20"/>
        </w:rPr>
        <w:t>---------</w:t>
      </w:r>
      <w:r>
        <w:rPr>
          <w:rFonts w:ascii="Cambria" w:eastAsia="Calibri" w:hAnsi="Cambria" w:cs="Times New Roman"/>
          <w:sz w:val="20"/>
          <w:szCs w:val="20"/>
        </w:rPr>
        <w:t>---------------</w:t>
      </w:r>
    </w:p>
    <w:p w:rsidR="001D19C1" w:rsidRPr="00456AA0" w:rsidRDefault="001D19C1" w:rsidP="001D19C1">
      <w:pPr>
        <w:spacing w:after="120"/>
        <w:jc w:val="both"/>
        <w:rPr>
          <w:rFonts w:ascii="Cambria" w:eastAsia="Calibri" w:hAnsi="Cambria" w:cs="Times New Roman"/>
          <w:sz w:val="20"/>
          <w:szCs w:val="20"/>
        </w:rPr>
      </w:pPr>
      <w:r w:rsidRPr="00456AA0">
        <w:rPr>
          <w:rFonts w:ascii="Cambria" w:eastAsia="Calibri" w:hAnsi="Cambria" w:cs="Times New Roman"/>
          <w:sz w:val="20"/>
          <w:szCs w:val="20"/>
        </w:rPr>
        <w:t>Al fine di poter assolvere gli obblighi sulla tracciabilità dei movimenti finanziari previsti dall’art. 3 della L. n. 136/2010,</w:t>
      </w:r>
    </w:p>
    <w:p w:rsidR="001D19C1" w:rsidRPr="00456AA0" w:rsidRDefault="001D6E3F" w:rsidP="001D19C1">
      <w:pPr>
        <w:spacing w:after="0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 xml:space="preserve"> comunica</w:t>
      </w:r>
    </w:p>
    <w:p w:rsidR="001D19C1" w:rsidRPr="00456AA0" w:rsidRDefault="001D19C1" w:rsidP="001D19C1">
      <w:pPr>
        <w:spacing w:after="0"/>
        <w:jc w:val="center"/>
        <w:rPr>
          <w:rFonts w:ascii="Cambria" w:eastAsia="Calibri" w:hAnsi="Cambria" w:cs="Times New Roman"/>
          <w:sz w:val="20"/>
          <w:szCs w:val="20"/>
        </w:rPr>
      </w:pPr>
      <w:r w:rsidRPr="00456AA0">
        <w:rPr>
          <w:rFonts w:ascii="Cambria" w:eastAsia="Calibri" w:hAnsi="Cambria" w:cs="Times New Roman"/>
          <w:sz w:val="20"/>
          <w:szCs w:val="20"/>
        </w:rPr>
        <w:t>(ai sensi del comma 7 dello stesso art. 3)</w:t>
      </w:r>
    </w:p>
    <w:p w:rsidR="001D19C1" w:rsidRPr="00456AA0" w:rsidRDefault="001D19C1" w:rsidP="001D19C1">
      <w:pPr>
        <w:spacing w:after="0"/>
        <w:jc w:val="center"/>
        <w:rPr>
          <w:rFonts w:ascii="Cambria" w:eastAsia="Calibri" w:hAnsi="Cambria" w:cs="Times New Roman"/>
          <w:sz w:val="20"/>
          <w:szCs w:val="20"/>
        </w:rPr>
      </w:pPr>
    </w:p>
    <w:p w:rsidR="001D19C1" w:rsidRPr="00456AA0" w:rsidRDefault="001D19C1" w:rsidP="001D19C1">
      <w:pPr>
        <w:numPr>
          <w:ilvl w:val="0"/>
          <w:numId w:val="1"/>
        </w:numPr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456AA0">
        <w:rPr>
          <w:rFonts w:ascii="Cambria" w:eastAsia="Calibri" w:hAnsi="Cambria" w:cs="Times New Roman"/>
          <w:sz w:val="20"/>
          <w:szCs w:val="20"/>
        </w:rPr>
        <w:t>L’attivazione/esistenza del conto corrente dedicato alla gestione dei movimenti finanziari relativi agli appalto/commesse pubbliche a far data dal (si comunicano dati del conto ;</w:t>
      </w:r>
    </w:p>
    <w:p w:rsidR="001D19C1" w:rsidRPr="00456AA0" w:rsidRDefault="001D19C1" w:rsidP="001D19C1">
      <w:pPr>
        <w:numPr>
          <w:ilvl w:val="0"/>
          <w:numId w:val="1"/>
        </w:numPr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456AA0">
        <w:rPr>
          <w:rFonts w:ascii="Cambria" w:eastAsia="Calibri" w:hAnsi="Cambria" w:cs="Times New Roman"/>
          <w:sz w:val="20"/>
          <w:szCs w:val="20"/>
        </w:rPr>
        <w:t>I seguenti dati identificativi del conto corrente:</w:t>
      </w:r>
    </w:p>
    <w:p w:rsidR="001D19C1" w:rsidRPr="00456AA0" w:rsidRDefault="001D19C1" w:rsidP="001D19C1">
      <w:pPr>
        <w:numPr>
          <w:ilvl w:val="1"/>
          <w:numId w:val="4"/>
        </w:numPr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456AA0">
        <w:rPr>
          <w:rFonts w:ascii="Cambria" w:eastAsia="Calibri" w:hAnsi="Cambria" w:cs="Times New Roman"/>
          <w:sz w:val="20"/>
          <w:szCs w:val="20"/>
        </w:rPr>
        <w:t>Banca ___________________________________________;</w:t>
      </w:r>
    </w:p>
    <w:p w:rsidR="001D19C1" w:rsidRPr="00456AA0" w:rsidRDefault="001D19C1" w:rsidP="001D19C1">
      <w:pPr>
        <w:numPr>
          <w:ilvl w:val="1"/>
          <w:numId w:val="4"/>
        </w:numPr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456AA0">
        <w:rPr>
          <w:rFonts w:ascii="Cambria" w:eastAsia="Calibri" w:hAnsi="Cambria" w:cs="Times New Roman"/>
          <w:sz w:val="20"/>
          <w:szCs w:val="20"/>
        </w:rPr>
        <w:t>Agenzia/Filiale____________________________________;</w:t>
      </w:r>
    </w:p>
    <w:p w:rsidR="001D19C1" w:rsidRPr="00456AA0" w:rsidRDefault="001D19C1" w:rsidP="001D19C1">
      <w:pPr>
        <w:numPr>
          <w:ilvl w:val="1"/>
          <w:numId w:val="4"/>
        </w:numPr>
        <w:spacing w:after="0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456AA0">
        <w:rPr>
          <w:rFonts w:ascii="Cambria" w:eastAsia="Calibri" w:hAnsi="Cambria" w:cs="Times New Roman"/>
          <w:sz w:val="20"/>
          <w:szCs w:val="20"/>
        </w:rPr>
        <w:t>Codice Iban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"/>
        <w:gridCol w:w="300"/>
        <w:gridCol w:w="304"/>
        <w:gridCol w:w="304"/>
        <w:gridCol w:w="322"/>
        <w:gridCol w:w="304"/>
        <w:gridCol w:w="304"/>
        <w:gridCol w:w="304"/>
        <w:gridCol w:w="304"/>
        <w:gridCol w:w="304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FA2CBB" w:rsidRPr="00456AA0" w:rsidTr="00CB5CC8">
        <w:tc>
          <w:tcPr>
            <w:tcW w:w="259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:rsidR="001D19C1" w:rsidRPr="00456AA0" w:rsidRDefault="001D19C1" w:rsidP="00CB5CC8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</w:tbl>
    <w:p w:rsidR="001D19C1" w:rsidRPr="00456AA0" w:rsidRDefault="001D19C1" w:rsidP="001D19C1">
      <w:pPr>
        <w:numPr>
          <w:ilvl w:val="1"/>
          <w:numId w:val="5"/>
        </w:numPr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456AA0">
        <w:rPr>
          <w:rFonts w:ascii="Cambria" w:eastAsia="Calibri" w:hAnsi="Cambria" w:cs="Times New Roman"/>
          <w:sz w:val="20"/>
          <w:szCs w:val="20"/>
        </w:rPr>
        <w:t>Intestatario del conto corrente:</w:t>
      </w:r>
    </w:p>
    <w:p w:rsidR="001D19C1" w:rsidRPr="00456AA0" w:rsidRDefault="001D19C1" w:rsidP="001D19C1">
      <w:pPr>
        <w:numPr>
          <w:ilvl w:val="2"/>
          <w:numId w:val="1"/>
        </w:numPr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456AA0">
        <w:rPr>
          <w:rFonts w:ascii="Cambria" w:eastAsia="Calibri" w:hAnsi="Cambria" w:cs="Times New Roman"/>
          <w:sz w:val="20"/>
          <w:szCs w:val="20"/>
        </w:rPr>
        <w:t>Ragione sociale _________________________________  ;</w:t>
      </w:r>
    </w:p>
    <w:p w:rsidR="001D19C1" w:rsidRPr="00456AA0" w:rsidRDefault="001D19C1" w:rsidP="001D19C1">
      <w:pPr>
        <w:numPr>
          <w:ilvl w:val="2"/>
          <w:numId w:val="1"/>
        </w:numPr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456AA0">
        <w:rPr>
          <w:rFonts w:ascii="Cambria" w:eastAsia="Calibri" w:hAnsi="Cambria" w:cs="Times New Roman"/>
          <w:sz w:val="20"/>
          <w:szCs w:val="20"/>
        </w:rPr>
        <w:t>Sede ______________________________ ;</w:t>
      </w:r>
    </w:p>
    <w:p w:rsidR="001D19C1" w:rsidRPr="00456AA0" w:rsidRDefault="001D19C1" w:rsidP="001D19C1">
      <w:pPr>
        <w:numPr>
          <w:ilvl w:val="2"/>
          <w:numId w:val="1"/>
        </w:numPr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456AA0">
        <w:rPr>
          <w:rFonts w:ascii="Cambria" w:eastAsia="Calibri" w:hAnsi="Cambria" w:cs="Times New Roman"/>
          <w:sz w:val="20"/>
          <w:szCs w:val="20"/>
        </w:rPr>
        <w:t>Codice fiscale_____________________________;</w:t>
      </w:r>
    </w:p>
    <w:p w:rsidR="001D19C1" w:rsidRPr="00456AA0" w:rsidRDefault="001D19C1" w:rsidP="001D19C1">
      <w:pPr>
        <w:numPr>
          <w:ilvl w:val="0"/>
          <w:numId w:val="1"/>
        </w:numPr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456AA0">
        <w:rPr>
          <w:rFonts w:ascii="Cambria" w:eastAsia="Calibri" w:hAnsi="Cambria" w:cs="Times New Roman"/>
          <w:sz w:val="20"/>
          <w:szCs w:val="20"/>
        </w:rPr>
        <w:t>I seguenti dati identificativi dei soggetti (persone fisiche) che per l’impresa saranno delegati ad operare sul conto corrente dedicato:</w:t>
      </w:r>
    </w:p>
    <w:p w:rsidR="001D19C1" w:rsidRPr="00456AA0" w:rsidRDefault="001D19C1" w:rsidP="001D19C1">
      <w:pPr>
        <w:numPr>
          <w:ilvl w:val="0"/>
          <w:numId w:val="2"/>
        </w:numPr>
        <w:ind w:left="1418" w:hanging="436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456AA0">
        <w:rPr>
          <w:rFonts w:ascii="Cambria" w:eastAsia="Calibri" w:hAnsi="Cambria" w:cs="Times New Roman"/>
          <w:sz w:val="20"/>
          <w:szCs w:val="20"/>
        </w:rPr>
        <w:t>________________________________________;</w:t>
      </w:r>
    </w:p>
    <w:p w:rsidR="001D19C1" w:rsidRPr="00456AA0" w:rsidRDefault="001D19C1" w:rsidP="001D19C1">
      <w:pPr>
        <w:ind w:left="1418"/>
        <w:contextualSpacing/>
        <w:jc w:val="both"/>
        <w:rPr>
          <w:rFonts w:ascii="Cambria" w:eastAsia="Calibri" w:hAnsi="Cambria" w:cs="Times New Roman"/>
          <w:sz w:val="20"/>
          <w:szCs w:val="20"/>
        </w:rPr>
      </w:pPr>
    </w:p>
    <w:p w:rsidR="001D19C1" w:rsidRPr="00456AA0" w:rsidRDefault="001D19C1" w:rsidP="001D19C1">
      <w:pPr>
        <w:spacing w:after="0"/>
        <w:jc w:val="both"/>
        <w:rPr>
          <w:rFonts w:ascii="Cambria" w:eastAsia="Calibri" w:hAnsi="Cambria" w:cs="Times New Roman"/>
          <w:sz w:val="20"/>
          <w:szCs w:val="20"/>
        </w:rPr>
      </w:pPr>
      <w:r w:rsidRPr="00456AA0">
        <w:rPr>
          <w:rFonts w:ascii="Cambria" w:eastAsia="Calibri" w:hAnsi="Cambria" w:cs="Times New Roman"/>
          <w:sz w:val="20"/>
          <w:szCs w:val="20"/>
        </w:rPr>
        <w:t xml:space="preserve">Data </w:t>
      </w:r>
    </w:p>
    <w:p w:rsidR="00456AA0" w:rsidRDefault="00456AA0" w:rsidP="00456AA0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456AA0" w:rsidRDefault="00456AA0" w:rsidP="00456AA0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456AA0" w:rsidRDefault="001D19C1" w:rsidP="00456AA0">
      <w:pPr>
        <w:spacing w:after="0"/>
        <w:ind w:left="5664" w:firstLine="70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456AA0">
        <w:rPr>
          <w:rFonts w:ascii="Cambria" w:eastAsia="Calibri" w:hAnsi="Cambria" w:cs="Times New Roman"/>
          <w:b/>
          <w:sz w:val="20"/>
          <w:szCs w:val="20"/>
        </w:rPr>
        <w:t xml:space="preserve"> Il legale rappresentante </w:t>
      </w:r>
    </w:p>
    <w:p w:rsidR="001D19C1" w:rsidRPr="00456AA0" w:rsidRDefault="00201808" w:rsidP="00456AA0">
      <w:pPr>
        <w:spacing w:after="0"/>
        <w:ind w:left="5664" w:firstLine="708"/>
        <w:jc w:val="both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 xml:space="preserve">         </w:t>
      </w:r>
      <w:r w:rsidR="00456AA0">
        <w:rPr>
          <w:rFonts w:ascii="Cambria" w:eastAsia="Calibri" w:hAnsi="Cambria" w:cs="Times New Roman"/>
          <w:b/>
          <w:sz w:val="20"/>
          <w:szCs w:val="20"/>
        </w:rPr>
        <w:t>(firma digitale)</w:t>
      </w:r>
    </w:p>
    <w:p w:rsidR="00996806" w:rsidRDefault="00996806" w:rsidP="001D19C1">
      <w:pPr>
        <w:ind w:left="6372"/>
        <w:jc w:val="center"/>
        <w:rPr>
          <w:rFonts w:ascii="Cambria" w:eastAsia="Calibri" w:hAnsi="Cambria" w:cs="Times New Roman"/>
          <w:sz w:val="20"/>
          <w:szCs w:val="20"/>
        </w:rPr>
      </w:pPr>
    </w:p>
    <w:p w:rsidR="00996806" w:rsidRPr="00996806" w:rsidRDefault="00996806" w:rsidP="00996806">
      <w:pPr>
        <w:rPr>
          <w:rFonts w:ascii="Cambria" w:eastAsia="Calibri" w:hAnsi="Cambria" w:cs="Times New Roman"/>
          <w:sz w:val="20"/>
          <w:szCs w:val="20"/>
        </w:rPr>
      </w:pPr>
    </w:p>
    <w:p w:rsidR="00996806" w:rsidRPr="00996806" w:rsidRDefault="00996806" w:rsidP="00996806">
      <w:pPr>
        <w:rPr>
          <w:rFonts w:ascii="Cambria" w:eastAsia="Calibri" w:hAnsi="Cambria" w:cs="Times New Roman"/>
          <w:sz w:val="20"/>
          <w:szCs w:val="20"/>
        </w:rPr>
      </w:pPr>
    </w:p>
    <w:p w:rsidR="001D19C1" w:rsidRPr="00996806" w:rsidRDefault="00996806" w:rsidP="00996806">
      <w:pPr>
        <w:rPr>
          <w:rFonts w:ascii="Cambria" w:eastAsia="Calibri" w:hAnsi="Cambria" w:cs="Times New Roman"/>
          <w:sz w:val="20"/>
          <w:szCs w:val="20"/>
        </w:rPr>
      </w:pPr>
      <w:r w:rsidRPr="00996806">
        <w:rPr>
          <w:rFonts w:ascii="Cambria" w:hAnsi="Cambria"/>
          <w:b/>
          <w:bCs/>
          <w:sz w:val="20"/>
          <w:szCs w:val="20"/>
        </w:rPr>
        <w:t>Alla suddetta dichiarazione deve essere allegata copia fotostatica di un documento di identità in corso di validità del soggetto firmatario</w:t>
      </w:r>
    </w:p>
    <w:sectPr w:rsidR="001D19C1" w:rsidRPr="00996806" w:rsidSect="009F79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CC8" w:rsidRDefault="00CB5CC8" w:rsidP="00D22553">
      <w:pPr>
        <w:spacing w:after="0" w:line="240" w:lineRule="auto"/>
      </w:pPr>
      <w:r>
        <w:separator/>
      </w:r>
    </w:p>
  </w:endnote>
  <w:endnote w:type="continuationSeparator" w:id="0">
    <w:p w:rsidR="00CB5CC8" w:rsidRDefault="00CB5CC8" w:rsidP="00D2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CC8" w:rsidRDefault="00CB5CC8" w:rsidP="00D22553">
      <w:pPr>
        <w:spacing w:after="0" w:line="240" w:lineRule="auto"/>
      </w:pPr>
      <w:r>
        <w:separator/>
      </w:r>
    </w:p>
  </w:footnote>
  <w:footnote w:type="continuationSeparator" w:id="0">
    <w:p w:rsidR="00CB5CC8" w:rsidRDefault="00CB5CC8" w:rsidP="00D22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2E40"/>
    <w:multiLevelType w:val="hybridMultilevel"/>
    <w:tmpl w:val="3886E458"/>
    <w:lvl w:ilvl="0" w:tplc="55FE89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60389"/>
    <w:multiLevelType w:val="hybridMultilevel"/>
    <w:tmpl w:val="C1963EBA"/>
    <w:lvl w:ilvl="0" w:tplc="01C2E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B78E1"/>
    <w:multiLevelType w:val="hybridMultilevel"/>
    <w:tmpl w:val="5B9264C4"/>
    <w:lvl w:ilvl="0" w:tplc="55FE89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F3ABB"/>
    <w:multiLevelType w:val="hybridMultilevel"/>
    <w:tmpl w:val="042205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D080D"/>
    <w:multiLevelType w:val="hybridMultilevel"/>
    <w:tmpl w:val="CC742F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8633C"/>
    <w:multiLevelType w:val="hybridMultilevel"/>
    <w:tmpl w:val="8C8AFE3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613861"/>
    <w:multiLevelType w:val="hybridMultilevel"/>
    <w:tmpl w:val="297254E0"/>
    <w:lvl w:ilvl="0" w:tplc="55FE89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87C2B"/>
    <w:multiLevelType w:val="hybridMultilevel"/>
    <w:tmpl w:val="BBE0FB20"/>
    <w:lvl w:ilvl="0" w:tplc="01C2E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41ECD"/>
    <w:multiLevelType w:val="hybridMultilevel"/>
    <w:tmpl w:val="9502F2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9C1"/>
    <w:rsid w:val="0002612D"/>
    <w:rsid w:val="00037426"/>
    <w:rsid w:val="00042635"/>
    <w:rsid w:val="00053A23"/>
    <w:rsid w:val="00071883"/>
    <w:rsid w:val="0008165B"/>
    <w:rsid w:val="000B49E4"/>
    <w:rsid w:val="000B712C"/>
    <w:rsid w:val="000C3B5A"/>
    <w:rsid w:val="000C51B2"/>
    <w:rsid w:val="00137CAF"/>
    <w:rsid w:val="001660A7"/>
    <w:rsid w:val="001B0D8D"/>
    <w:rsid w:val="001D19C1"/>
    <w:rsid w:val="001D2D2B"/>
    <w:rsid w:val="001D6E3F"/>
    <w:rsid w:val="001F3E98"/>
    <w:rsid w:val="00201808"/>
    <w:rsid w:val="00216B02"/>
    <w:rsid w:val="00234F06"/>
    <w:rsid w:val="002670A1"/>
    <w:rsid w:val="00275BDD"/>
    <w:rsid w:val="002778F8"/>
    <w:rsid w:val="00292007"/>
    <w:rsid w:val="002F2DB7"/>
    <w:rsid w:val="00335944"/>
    <w:rsid w:val="00342A61"/>
    <w:rsid w:val="003820F6"/>
    <w:rsid w:val="00384C69"/>
    <w:rsid w:val="00395F8B"/>
    <w:rsid w:val="003A2F93"/>
    <w:rsid w:val="003C22C9"/>
    <w:rsid w:val="004216CF"/>
    <w:rsid w:val="00423BA8"/>
    <w:rsid w:val="00433B9B"/>
    <w:rsid w:val="00445566"/>
    <w:rsid w:val="00456AA0"/>
    <w:rsid w:val="0046202F"/>
    <w:rsid w:val="00482EBD"/>
    <w:rsid w:val="00494D08"/>
    <w:rsid w:val="004A5F40"/>
    <w:rsid w:val="004C501B"/>
    <w:rsid w:val="004F02F4"/>
    <w:rsid w:val="005648E1"/>
    <w:rsid w:val="005707D4"/>
    <w:rsid w:val="00572328"/>
    <w:rsid w:val="00574A2E"/>
    <w:rsid w:val="005903B3"/>
    <w:rsid w:val="00591415"/>
    <w:rsid w:val="0059585A"/>
    <w:rsid w:val="005A550E"/>
    <w:rsid w:val="005D7DBC"/>
    <w:rsid w:val="005E6808"/>
    <w:rsid w:val="005F30F6"/>
    <w:rsid w:val="00604E0C"/>
    <w:rsid w:val="00617144"/>
    <w:rsid w:val="0068613B"/>
    <w:rsid w:val="006B1619"/>
    <w:rsid w:val="006D24CC"/>
    <w:rsid w:val="006D65D3"/>
    <w:rsid w:val="007302DC"/>
    <w:rsid w:val="00765F1A"/>
    <w:rsid w:val="0077626F"/>
    <w:rsid w:val="00792819"/>
    <w:rsid w:val="007B19F4"/>
    <w:rsid w:val="007E0E18"/>
    <w:rsid w:val="007E6334"/>
    <w:rsid w:val="0086167B"/>
    <w:rsid w:val="0086677A"/>
    <w:rsid w:val="008720E4"/>
    <w:rsid w:val="00887282"/>
    <w:rsid w:val="0089603E"/>
    <w:rsid w:val="008A2CB8"/>
    <w:rsid w:val="008A5CFA"/>
    <w:rsid w:val="008D6E54"/>
    <w:rsid w:val="00920029"/>
    <w:rsid w:val="0092247A"/>
    <w:rsid w:val="00923A95"/>
    <w:rsid w:val="009307B9"/>
    <w:rsid w:val="00996806"/>
    <w:rsid w:val="009C0D92"/>
    <w:rsid w:val="009C51DB"/>
    <w:rsid w:val="009D73CB"/>
    <w:rsid w:val="009E40B3"/>
    <w:rsid w:val="009F796A"/>
    <w:rsid w:val="00A34570"/>
    <w:rsid w:val="00A37AA1"/>
    <w:rsid w:val="00A41910"/>
    <w:rsid w:val="00AA13AD"/>
    <w:rsid w:val="00AE52DF"/>
    <w:rsid w:val="00AF5B8A"/>
    <w:rsid w:val="00AF5F23"/>
    <w:rsid w:val="00B04A44"/>
    <w:rsid w:val="00B16891"/>
    <w:rsid w:val="00B17C38"/>
    <w:rsid w:val="00B23CE2"/>
    <w:rsid w:val="00B6247B"/>
    <w:rsid w:val="00B65AFC"/>
    <w:rsid w:val="00B67015"/>
    <w:rsid w:val="00B75BCB"/>
    <w:rsid w:val="00BC6502"/>
    <w:rsid w:val="00BF37C2"/>
    <w:rsid w:val="00C5353C"/>
    <w:rsid w:val="00C6713F"/>
    <w:rsid w:val="00CB5CC8"/>
    <w:rsid w:val="00CC536A"/>
    <w:rsid w:val="00D22553"/>
    <w:rsid w:val="00DA3F4A"/>
    <w:rsid w:val="00DB1071"/>
    <w:rsid w:val="00DB5721"/>
    <w:rsid w:val="00DD5AF4"/>
    <w:rsid w:val="00E438AF"/>
    <w:rsid w:val="00E600FC"/>
    <w:rsid w:val="00E95530"/>
    <w:rsid w:val="00EB7DD3"/>
    <w:rsid w:val="00EF6275"/>
    <w:rsid w:val="00F164F8"/>
    <w:rsid w:val="00F66183"/>
    <w:rsid w:val="00F838D1"/>
    <w:rsid w:val="00FA2CBB"/>
    <w:rsid w:val="00FA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19C1"/>
  </w:style>
  <w:style w:type="paragraph" w:styleId="Titolo1">
    <w:name w:val="heading 1"/>
    <w:basedOn w:val="Normale"/>
    <w:next w:val="Normale"/>
    <w:link w:val="Titolo1Carattere"/>
    <w:qFormat/>
    <w:rsid w:val="00384C6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A13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5C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1D19C1"/>
    <w:pPr>
      <w:tabs>
        <w:tab w:val="left" w:pos="6140"/>
      </w:tabs>
      <w:spacing w:after="0" w:line="360" w:lineRule="atLeast"/>
      <w:ind w:left="993" w:hanging="993"/>
      <w:jc w:val="both"/>
    </w:pPr>
    <w:rPr>
      <w:rFonts w:ascii="Courier" w:eastAsia="Times New Roman" w:hAnsi="Courier" w:cs="Times New Roman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D19C1"/>
    <w:rPr>
      <w:rFonts w:ascii="Courier" w:eastAsia="Times New Roman" w:hAnsi="Courier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D19C1"/>
    <w:pPr>
      <w:spacing w:after="160" w:line="259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2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553"/>
  </w:style>
  <w:style w:type="paragraph" w:styleId="Pidipagina">
    <w:name w:val="footer"/>
    <w:basedOn w:val="Normale"/>
    <w:link w:val="PidipaginaCarattere"/>
    <w:uiPriority w:val="99"/>
    <w:semiHidden/>
    <w:unhideWhenUsed/>
    <w:rsid w:val="00D22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22553"/>
  </w:style>
  <w:style w:type="paragraph" w:styleId="Corpodeltesto2">
    <w:name w:val="Body Text 2"/>
    <w:basedOn w:val="Normale"/>
    <w:link w:val="Corpodeltesto2Carattere"/>
    <w:rsid w:val="000426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4263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84C69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FA62CF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5C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A13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2F17B-1212-4946-B461-ABB0A42F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lio Bruna</dc:creator>
  <cp:lastModifiedBy>Alessandra Catino</cp:lastModifiedBy>
  <cp:revision>23</cp:revision>
  <cp:lastPrinted>2022-01-17T08:39:00Z</cp:lastPrinted>
  <dcterms:created xsi:type="dcterms:W3CDTF">2021-02-24T11:53:00Z</dcterms:created>
  <dcterms:modified xsi:type="dcterms:W3CDTF">2022-07-28T16:59:00Z</dcterms:modified>
</cp:coreProperties>
</file>